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087D7" w14:textId="77777777" w:rsidR="00887E95" w:rsidRPr="00D871D1" w:rsidRDefault="00887E95" w:rsidP="0034218D">
      <w:pPr>
        <w:pStyle w:val="Nadpis1"/>
        <w:rPr>
          <w:rFonts w:eastAsia="Times New Roman" w:cs="Times New Roman"/>
          <w:lang w:eastAsia="sk-SK"/>
        </w:rPr>
      </w:pPr>
      <w:bookmarkStart w:id="0" w:name="_top"/>
      <w:bookmarkEnd w:id="0"/>
      <w:r w:rsidRPr="00D871D1">
        <w:rPr>
          <w:rFonts w:eastAsia="Times New Roman" w:cs="Times New Roman"/>
          <w:lang w:eastAsia="sk-SK"/>
        </w:rPr>
        <w:t>VYHLÁSENIE O PRÍSTUPNOSTI</w:t>
      </w:r>
    </w:p>
    <w:p w14:paraId="3CE8422F" w14:textId="2ADC600A" w:rsidR="00887E95" w:rsidRPr="00A172D1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ázov subjektu verejného sektora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má záujem zabezpečiť prístupnosť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vojho webového sídla/svojich webových sídel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vojej mobilnej aplikácie/svojich mobilných aplikácií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v súlade so zákonom č. 95/2019 Z. z. o informačných technológiách vo verejnej správe a príslušnými vykonávacími predpismi v rozsahu podmienok podľa smernice (EÚ) 2016/21</w:t>
      </w:r>
      <w:r w:rsidR="006876BA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</w:p>
    <w:p w14:paraId="4B77F9A6" w14:textId="77777777" w:rsidR="00901379" w:rsidRPr="00A172D1" w:rsidRDefault="00901379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B3848A" w14:textId="0FF5F919" w:rsidR="00887E95" w:rsidRPr="00A172D1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Toto vyhlásenie o prístupnosti sa vzťahuje na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veďte rozsah vyhlásenia – napr. webové sídla/mobilné aplikácie</w:t>
      </w:r>
      <w:r w:rsidRPr="00A172D1">
        <w:rPr>
          <w:rStyle w:val="Odkaznapoznmkupodiarou"/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footnoteReference w:id="1"/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, 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a ktoré sa vyhlásenie vzťahuje, podľa potreby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.</w:t>
      </w:r>
    </w:p>
    <w:p w14:paraId="47E41DC5" w14:textId="77777777" w:rsidR="0034218D" w:rsidRPr="00A172D1" w:rsidRDefault="0034218D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F09119" w14:textId="77777777" w:rsidR="00887E95" w:rsidRPr="00A172D1" w:rsidRDefault="00887E95" w:rsidP="0034218D">
      <w:pPr>
        <w:pStyle w:val="Nadpis2"/>
        <w:rPr>
          <w:rFonts w:eastAsia="Times New Roman" w:cs="Times New Roman"/>
          <w:b w:val="0"/>
          <w:lang w:eastAsia="sk-SK"/>
        </w:rPr>
      </w:pPr>
      <w:r w:rsidRPr="00A172D1">
        <w:rPr>
          <w:rFonts w:eastAsia="Times New Roman" w:cs="Times New Roman"/>
          <w:lang w:eastAsia="sk-SK"/>
        </w:rPr>
        <w:t>Stav súladu</w:t>
      </w:r>
      <w:r w:rsidRPr="00A172D1">
        <w:rPr>
          <w:rStyle w:val="Odkaznapoznmkupodiarou"/>
          <w:rFonts w:eastAsia="Times New Roman" w:cs="Times New Roman"/>
          <w:b w:val="0"/>
          <w:bCs/>
          <w:sz w:val="24"/>
          <w:szCs w:val="24"/>
          <w:lang w:eastAsia="sk-SK"/>
        </w:rPr>
        <w:footnoteReference w:id="2"/>
      </w:r>
    </w:p>
    <w:p w14:paraId="1232D2B3" w14:textId="4C8EF869" w:rsidR="007E542A" w:rsidRPr="00A172D1" w:rsidRDefault="00D72C51" w:rsidP="00A172D1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lang w:eastAsia="sk-SK"/>
        </w:rPr>
      </w:pPr>
      <w:bookmarkStart w:id="1" w:name="Stav_súladu"/>
      <w:bookmarkStart w:id="2" w:name="Stav_súladu_a"/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oto/Táto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ieto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webové sídlo/webové sídla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obilná aplikácia/mobilné aplikácie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e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Pr="00A172D1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3"/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End w:id="1"/>
      <w:bookmarkEnd w:id="2"/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v úplnom súlade so zákonom č. 95/2019 Z. z. o informačných technológiách vo verejnej správe a príslušnými vykonávacími predpismi v rozsahu podmienok podľa smernice (EÚ) 2016/21</w:t>
      </w:r>
      <w:r w:rsidR="006876BA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871D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A2A9892" w14:textId="6A25EDE2" w:rsidR="00D72C51" w:rsidRPr="00A172D1" w:rsidRDefault="00D72C51" w:rsidP="00A172D1">
      <w:pPr>
        <w:pStyle w:val="Odsekzoznamu"/>
        <w:numPr>
          <w:ilvl w:val="0"/>
          <w:numId w:val="9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oto/Táto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ieto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webové sídlo/webové sídla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obilná aplikácia/mobilné aplikácie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e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Pr="00A172D1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4"/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7E542A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čiastočnom súlade</w:t>
      </w:r>
      <w:r w:rsidRPr="00A172D1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5"/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 so zákonom č. 95/2019 Z. z. o informačných technológiách vo verejnej správe a príslušnými vykonávacími predpismi v rozsahu podmienok podľa smernice (EÚ) 2016/21</w:t>
      </w:r>
      <w:r w:rsidR="006876BA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2 vzhľadom na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rvky nesúladu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/alebo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ýnimky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uvedené nižšie.</w:t>
      </w:r>
    </w:p>
    <w:p w14:paraId="41A570D1" w14:textId="4C23EACA" w:rsidR="00D72C51" w:rsidRPr="00A172D1" w:rsidRDefault="00D72C51" w:rsidP="00A172D1">
      <w:pPr>
        <w:pStyle w:val="Odsekzoznamu"/>
        <w:numPr>
          <w:ilvl w:val="0"/>
          <w:numId w:val="9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3" w:name="Stav_súladu_c"/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oto/Táto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ieto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webové sídlo/webové sídla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obilná aplikácia/mobilné aplikácie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nie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e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Pr="00A172D1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End w:id="3"/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lade so zákonom č. 95/2019 Z. z. o informačných technológiách vo verejnej správe a príslušnými vykonávacími predpismi v rozsahu podmienok podľa smernice (EÚ) 2016/21</w:t>
      </w:r>
      <w:r w:rsidR="006876BA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2.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rvky nesúladu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/alebo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ýnimky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 sú uvedené nižšie.</w:t>
      </w:r>
    </w:p>
    <w:p w14:paraId="2539B45E" w14:textId="77777777" w:rsidR="00887E95" w:rsidRPr="00A172D1" w:rsidRDefault="00887E95" w:rsidP="00887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1C2C082C" w14:textId="590136C3" w:rsidR="0034218D" w:rsidRDefault="0034218D" w:rsidP="0034218D">
      <w:pPr>
        <w:pStyle w:val="Nadpis2"/>
        <w:rPr>
          <w:rFonts w:eastAsia="Times New Roman" w:cs="Times New Roman"/>
          <w:lang w:eastAsia="sk-SK"/>
        </w:rPr>
      </w:pPr>
      <w:bookmarkStart w:id="4" w:name="Nepristupny_obsah"/>
    </w:p>
    <w:p w14:paraId="1E9EC5E3" w14:textId="4C1A5048" w:rsidR="00100330" w:rsidRDefault="00100330" w:rsidP="00100330">
      <w:pPr>
        <w:rPr>
          <w:lang w:eastAsia="sk-SK"/>
        </w:rPr>
      </w:pPr>
    </w:p>
    <w:p w14:paraId="2886CA8D" w14:textId="56154861" w:rsidR="00100330" w:rsidRDefault="00100330" w:rsidP="00100330">
      <w:pPr>
        <w:rPr>
          <w:lang w:eastAsia="sk-SK"/>
        </w:rPr>
      </w:pPr>
    </w:p>
    <w:p w14:paraId="0986A42F" w14:textId="0D55449E" w:rsidR="00100330" w:rsidRDefault="00100330" w:rsidP="00100330">
      <w:pPr>
        <w:rPr>
          <w:lang w:eastAsia="sk-SK"/>
        </w:rPr>
      </w:pPr>
    </w:p>
    <w:p w14:paraId="1B3614F4" w14:textId="04CE86EC" w:rsidR="00100330" w:rsidRDefault="00100330" w:rsidP="00100330">
      <w:pPr>
        <w:rPr>
          <w:lang w:eastAsia="sk-SK"/>
        </w:rPr>
      </w:pPr>
    </w:p>
    <w:p w14:paraId="021ABAA5" w14:textId="5676F42D" w:rsidR="00100330" w:rsidRDefault="00100330" w:rsidP="00100330">
      <w:pPr>
        <w:rPr>
          <w:lang w:eastAsia="sk-SK"/>
        </w:rPr>
      </w:pPr>
    </w:p>
    <w:p w14:paraId="2C8250F2" w14:textId="77777777" w:rsidR="00100330" w:rsidRPr="00100330" w:rsidRDefault="00100330" w:rsidP="00100330">
      <w:pPr>
        <w:rPr>
          <w:lang w:eastAsia="sk-SK"/>
        </w:rPr>
      </w:pPr>
    </w:p>
    <w:p w14:paraId="46ED9A1A" w14:textId="15D15EBC" w:rsidR="00887E95" w:rsidRPr="00C848B7" w:rsidRDefault="00887E95" w:rsidP="0034218D">
      <w:pPr>
        <w:pStyle w:val="Nadpis2"/>
        <w:rPr>
          <w:rFonts w:eastAsia="Times New Roman" w:cs="Times New Roman"/>
          <w:lang w:eastAsia="sk-SK"/>
        </w:rPr>
      </w:pPr>
      <w:r w:rsidRPr="00C848B7">
        <w:rPr>
          <w:rFonts w:eastAsia="Times New Roman" w:cs="Times New Roman"/>
          <w:lang w:eastAsia="sk-SK"/>
        </w:rPr>
        <w:lastRenderedPageBreak/>
        <w:t>Neprístupný obsah</w:t>
      </w:r>
      <w:bookmarkEnd w:id="4"/>
      <w:r w:rsidRPr="00C848B7">
        <w:rPr>
          <w:rStyle w:val="Odkaznapoznmkupodiarou"/>
          <w:rFonts w:eastAsia="Times New Roman" w:cs="Times New Roman"/>
          <w:b w:val="0"/>
          <w:bCs/>
          <w:color w:val="444444"/>
          <w:sz w:val="24"/>
          <w:szCs w:val="24"/>
          <w:lang w:eastAsia="sk-SK"/>
        </w:rPr>
        <w:footnoteReference w:id="7"/>
      </w:r>
    </w:p>
    <w:p w14:paraId="2FD241AD" w14:textId="77777777" w:rsidR="00100330" w:rsidRPr="00A172D1" w:rsidRDefault="00100330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Obsah uvedený nižšie nie je prístupný z týchto dôvodov:</w:t>
      </w:r>
    </w:p>
    <w:p w14:paraId="3871DB40" w14:textId="18F3329C" w:rsidR="00D152BF" w:rsidRPr="00A172D1" w:rsidRDefault="00D152BF" w:rsidP="00CD0057">
      <w:pPr>
        <w:pStyle w:val="Odsekzoznamu"/>
        <w:numPr>
          <w:ilvl w:val="0"/>
          <w:numId w:val="3"/>
        </w:numPr>
        <w:shd w:val="clear" w:color="auto" w:fill="FFFFFF"/>
        <w:spacing w:before="120" w:after="0" w:line="312" w:lineRule="atLeast"/>
        <w:ind w:left="993"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100330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Nesúlad so smernicou (EÚ) 2016/21</w:t>
      </w:r>
      <w:r w:rsidR="006876BA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100330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2 o prístupnosti webových sídel a mobilných aplikácií subjektov verejného sektora:</w:t>
      </w:r>
    </w:p>
    <w:p w14:paraId="0C8FBE57" w14:textId="77777777" w:rsidR="00D152BF" w:rsidRPr="00A172D1" w:rsidRDefault="00D152BF" w:rsidP="00D152BF">
      <w:pPr>
        <w:pStyle w:val="Odsekzoznamu"/>
        <w:shd w:val="clear" w:color="auto" w:fill="FFFFFF"/>
        <w:spacing w:before="120" w:after="0" w:line="312" w:lineRule="atLeast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1E31DC" w14:textId="18BBE94D" w:rsidR="00100330" w:rsidRPr="00A172D1" w:rsidRDefault="00100330" w:rsidP="00D152BF">
      <w:pPr>
        <w:pStyle w:val="Odsekzoznamu"/>
        <w:shd w:val="clear" w:color="auto" w:fill="FFFFFF"/>
        <w:spacing w:before="120" w:after="0" w:line="312" w:lineRule="atLeast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veďte zoznam prvkov nesúladu webového sídla (sídel)/mobilnej aplikácie (aplikácií) a/alebo, opíšte, ktoré časti/obsah/funkcie ešte nie sú v</w:t>
      </w:r>
      <w:r w:rsidR="000101A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 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lade</w:t>
      </w:r>
      <w:r w:rsidR="000101A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Pr="00A172D1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8"/>
      </w:r>
    </w:p>
    <w:p w14:paraId="5FACC918" w14:textId="77777777" w:rsidR="00D152BF" w:rsidRPr="00A172D1" w:rsidRDefault="00D152BF" w:rsidP="00D152BF">
      <w:pPr>
        <w:pStyle w:val="Odsekzoznamu"/>
        <w:shd w:val="clear" w:color="auto" w:fill="FFFFFF"/>
        <w:spacing w:before="120" w:after="0" w:line="312" w:lineRule="atLeast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6BCEF0" w14:textId="29B64E12" w:rsidR="00100330" w:rsidRPr="00A172D1" w:rsidRDefault="00100330" w:rsidP="00D152BF">
      <w:pPr>
        <w:pStyle w:val="Odsekzoznamu"/>
        <w:numPr>
          <w:ilvl w:val="0"/>
          <w:numId w:val="4"/>
        </w:num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súlad so slovenskými všeobecne záväznými právnymi predpismi, upravujúcimi štandardy </w:t>
      </w:r>
      <w:r w:rsidR="00F0092C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kajúce sa 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prístupnosti webových sídel a mobilných aplikácii:</w:t>
      </w:r>
    </w:p>
    <w:p w14:paraId="52EEBD81" w14:textId="21862435" w:rsidR="00100330" w:rsidRPr="00A172D1" w:rsidRDefault="00100330" w:rsidP="00D152BF">
      <w:pPr>
        <w:shd w:val="clear" w:color="auto" w:fill="FFFFFF"/>
        <w:spacing w:before="120" w:after="0" w:line="312" w:lineRule="atLeast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veďte zoznam prvkov nesúladu webového sídla (sídel)/mobilnej aplikácie (aplikácií) a/alebo, opíšte, ktoré časti/obsah/funkcie ešte nie sú v</w:t>
      </w:r>
      <w:r w:rsidR="000101A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 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lade</w:t>
      </w:r>
      <w:r w:rsidR="000101A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Pr="00A172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</w:t>
      </w:r>
    </w:p>
    <w:p w14:paraId="4386F391" w14:textId="23B00DD9" w:rsidR="00100330" w:rsidRPr="00A172D1" w:rsidRDefault="00D152BF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100330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00330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eprimerané zaťaženie</w:t>
      </w:r>
    </w:p>
    <w:p w14:paraId="2B3ADF1D" w14:textId="3227CFA9" w:rsidR="00100330" w:rsidRPr="00100330" w:rsidRDefault="00100330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Uveďte zoznam neprístupných častí/obsahu/funkcií, na ktoré sa dočasne uplatňuje výnimka z dôvodu neprimeraného zaťaženia v zmysle </w:t>
      </w:r>
      <w:hyperlink r:id="rId8" w:tooltip="Stlačte klávesu Ctrl a zároveň kliknite pre zobrazenie Smernice (EÚ) 2016/2102" w:history="1">
        <w:r w:rsidRPr="00100330">
          <w:rPr>
            <w:rStyle w:val="Hypertextovprepojenie"/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článku 5 smernice (EÚ) 2016/2102</w:t>
        </w:r>
      </w:hyperlink>
      <w:r w:rsidR="000101AE">
        <w:rPr>
          <w:rStyle w:val="Hypertextovprepojenie"/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 w:rsidRPr="00100330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</w:t>
      </w:r>
    </w:p>
    <w:p w14:paraId="43CB3644" w14:textId="671E6207" w:rsidR="00100330" w:rsidRPr="00A172D1" w:rsidRDefault="00D152BF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100330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00330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obsah nespadá do rozsahu pôsobnosti platných predpisov</w:t>
      </w:r>
    </w:p>
    <w:p w14:paraId="65EDAEE9" w14:textId="13335EC4" w:rsidR="00100330" w:rsidRPr="00A172D1" w:rsidRDefault="00100330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veďte zoznam neprístupných častí/obsahu/funkcií, ktoré nespadajú do rozsahu pôsobnosti platnej legislatívy</w:t>
      </w:r>
      <w:r w:rsidR="00041904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 w:rsidR="00041904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</w:p>
    <w:p w14:paraId="56729B27" w14:textId="5D5434A9" w:rsidR="0034218D" w:rsidRPr="00A172D1" w:rsidRDefault="00100330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veďte prípadné prístupné alternatívy</w:t>
      </w:r>
      <w:r w:rsidR="00041904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</w:p>
    <w:p w14:paraId="1072ECD5" w14:textId="77777777" w:rsidR="00100330" w:rsidRPr="00C848B7" w:rsidRDefault="00100330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</w:p>
    <w:p w14:paraId="6302DA10" w14:textId="77777777" w:rsidR="00887E95" w:rsidRPr="00C848B7" w:rsidRDefault="00887E95" w:rsidP="0034218D">
      <w:pPr>
        <w:pStyle w:val="Nadpis2"/>
        <w:rPr>
          <w:rFonts w:eastAsia="Times New Roman" w:cs="Times New Roman"/>
          <w:lang w:eastAsia="sk-SK"/>
        </w:rPr>
      </w:pPr>
      <w:r w:rsidRPr="00C848B7">
        <w:rPr>
          <w:rFonts w:eastAsia="Times New Roman" w:cs="Times New Roman"/>
          <w:lang w:eastAsia="sk-SK"/>
        </w:rPr>
        <w:t>Vypracovanie tohto vyhlásenia o prístupnosti</w:t>
      </w:r>
    </w:p>
    <w:p w14:paraId="7FDBAB52" w14:textId="09DE4D52" w:rsidR="00EB24BE" w:rsidRPr="00A172D1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to vyhlásenie bolo vypracované </w:t>
      </w:r>
      <w:bookmarkStart w:id="5" w:name="Datum_vypracovania_vyhlasenia"/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átum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bookmarkEnd w:id="5"/>
      <w:r w:rsidR="005D40C6" w:rsidRPr="00A172D1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9"/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2E6AAC9" w14:textId="30DCF3FC" w:rsidR="00EB24BE" w:rsidRDefault="00EB24BE" w:rsidP="00A172D1">
      <w:pPr>
        <w:spacing w:after="0"/>
        <w:rPr>
          <w:lang w:eastAsia="sk-SK"/>
        </w:rPr>
      </w:pPr>
      <w:r w:rsidRPr="00A172D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[Uveďte metódu vypracovania vyhlásenia (pozri článok 3 ods. 1 </w:t>
      </w:r>
      <w:hyperlink r:id="rId9" w:history="1">
        <w:r w:rsidRPr="00A172D1">
          <w:rPr>
            <w:rStyle w:val="Hypertextovprepojenie"/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t>vykonávacieho rozhodnutia Komisie (EÚ) 2018/1523</w:t>
        </w:r>
      </w:hyperlink>
      <w:r w:rsidRPr="00A172D1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sk-SK"/>
        </w:rPr>
        <w:t>)].</w:t>
      </w:r>
      <w:r w:rsidRPr="00A172D1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sk-SK"/>
        </w:rPr>
        <w:br/>
      </w:r>
    </w:p>
    <w:p w14:paraId="34F61A46" w14:textId="7D3C8301" w:rsidR="00887E95" w:rsidRPr="00A172D1" w:rsidRDefault="00887E95" w:rsidP="00A172D1">
      <w:pPr>
        <w:spacing w:after="0"/>
        <w:rPr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odnotenie súladu </w:t>
      </w:r>
      <w:r w:rsidRPr="00A172D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[webového sídla/ webových sídel] [a] [mobilnej aplikácie/ mobilných aplikácií]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požiadavkami zákona č. 95/2019 Z. z. o informačných technológiách vo verejnej správe a príslušnými vykonávacími predpismi v rozsahu podmienok podľa smernice (EÚ) 2016/21</w:t>
      </w:r>
      <w:r w:rsidR="006876BA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2 bolo vykonané</w:t>
      </w:r>
      <w:r w:rsidRPr="00A172D1">
        <w:rPr>
          <w:lang w:eastAsia="sk-SK"/>
        </w:rPr>
        <w:t xml:space="preserve"> </w:t>
      </w:r>
    </w:p>
    <w:p w14:paraId="605AD1A9" w14:textId="77777777" w:rsidR="00887E95" w:rsidRPr="00A172D1" w:rsidRDefault="00887E95" w:rsidP="00887E95">
      <w:pPr>
        <w:shd w:val="clear" w:color="auto" w:fill="FFFFFF"/>
        <w:spacing w:before="120" w:after="0" w:line="312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A172D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) 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amohodnotením</w:t>
      </w:r>
    </w:p>
    <w:p w14:paraId="172A1F42" w14:textId="77777777" w:rsidR="00887E95" w:rsidRPr="00A172D1" w:rsidRDefault="00887E95" w:rsidP="00887E95">
      <w:pPr>
        <w:shd w:val="clear" w:color="auto" w:fill="FFFFFF"/>
        <w:spacing w:before="120" w:after="0" w:line="312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b)posúdené treťou stranou, napr. osvedčenie</w:t>
      </w:r>
    </w:p>
    <w:p w14:paraId="45FDD8CE" w14:textId="77777777" w:rsidR="00887E95" w:rsidRPr="00A172D1" w:rsidRDefault="00887E95" w:rsidP="00887E95">
      <w:pPr>
        <w:shd w:val="clear" w:color="auto" w:fill="FFFFFF"/>
        <w:spacing w:before="120" w:after="0" w:line="312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lastRenderedPageBreak/>
        <w:t>c) akékoľvek iné opatrenia, ktoré členské štáty považujú za primerané a ktoré poskytujú rovnakú záruku, že tvrdenia uvedené vo vyhlásení sú presné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</w:p>
    <w:p w14:paraId="7AEB9C5B" w14:textId="157AC091" w:rsidR="00887E95" w:rsidRPr="00A172D1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senie bolo naposledy skontrolované 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veďte dátum poslednej revízie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="005D40C6" w:rsidRPr="00A172D1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0"/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227BB3F" w14:textId="77777777" w:rsidR="0034218D" w:rsidRPr="00A172D1" w:rsidRDefault="0034218D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DA3B68" w14:textId="77777777" w:rsidR="00887E95" w:rsidRPr="00C848B7" w:rsidRDefault="00887E95" w:rsidP="0034218D">
      <w:pPr>
        <w:pStyle w:val="Nadpis2"/>
        <w:rPr>
          <w:rFonts w:eastAsia="Times New Roman" w:cs="Times New Roman"/>
          <w:lang w:eastAsia="sk-SK"/>
        </w:rPr>
      </w:pPr>
      <w:r w:rsidRPr="00C848B7">
        <w:rPr>
          <w:rFonts w:eastAsia="Times New Roman" w:cs="Times New Roman"/>
          <w:lang w:eastAsia="sk-SK"/>
        </w:rPr>
        <w:t>Spätná väzba a kontaktné informácie</w:t>
      </w:r>
    </w:p>
    <w:p w14:paraId="3E25D16F" w14:textId="28ED3A84" w:rsidR="00887E95" w:rsidRPr="00A172D1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Opíšte mechanizmus spätnej väzby a uveďte odkaz na tento mechanizmus, ktorý sa má použiť na upovedomenie daného subjektu verejného sektora o problémoch z hľadiska súladu a na vyžiadanie informácií a obsahu, ktoré sú vyňaté z rozsahu pôsobnosti smernice</w:t>
      </w:r>
      <w:r w:rsidR="00041904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bookmarkStart w:id="6" w:name="_GoBack"/>
      <w:bookmarkEnd w:id="6"/>
      <w:r w:rsidR="00041904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</w:p>
    <w:p w14:paraId="4BE06232" w14:textId="77777777" w:rsidR="00887E95" w:rsidRPr="00A172D1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A172D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veďte kontaktné informácie príslušných subjektov/útvarov/osôb, ktoré sú zodpovedné za prístupnosť a za spracovanie žiadostí zasielaných v rámci mechanizmu spätnej väzby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].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7A23EDF4" w14:textId="77777777" w:rsidR="00887E95" w:rsidRPr="00C848B7" w:rsidRDefault="00887E95" w:rsidP="0034218D">
      <w:pPr>
        <w:pStyle w:val="Nadpis2"/>
        <w:rPr>
          <w:rFonts w:eastAsia="Times New Roman" w:cs="Times New Roman"/>
          <w:lang w:eastAsia="sk-SK"/>
        </w:rPr>
      </w:pPr>
      <w:proofErr w:type="spellStart"/>
      <w:r w:rsidRPr="00C848B7">
        <w:rPr>
          <w:rFonts w:eastAsia="Times New Roman" w:cs="Times New Roman"/>
          <w:lang w:eastAsia="sk-SK"/>
        </w:rPr>
        <w:t>Vynucovacie</w:t>
      </w:r>
      <w:proofErr w:type="spellEnd"/>
      <w:r w:rsidRPr="00C848B7">
        <w:rPr>
          <w:rFonts w:eastAsia="Times New Roman" w:cs="Times New Roman"/>
          <w:lang w:eastAsia="sk-SK"/>
        </w:rPr>
        <w:t xml:space="preserve"> konanie</w:t>
      </w:r>
    </w:p>
    <w:p w14:paraId="4F6CA905" w14:textId="22622970" w:rsidR="00887E95" w:rsidRPr="00A172D1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neuspokojivých odpovedí na podnety alebo žiadosti zaslané v rámci spätnej väzby subjektu verejného sektora v súlade s </w:t>
      </w:r>
      <w:hyperlink r:id="rId10" w:tooltip="Stlačte klávesu Ctrl a zároveň kliknite pre zobrazenie Smernice EU" w:history="1">
        <w:r w:rsidRPr="00C848B7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čl. 7 ods. 1 písm. b) smernice Európskeho parlamentu</w:t>
        </w:r>
      </w:hyperlink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 xml:space="preserve"> 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môžete obrátiť v rámci </w:t>
      </w:r>
      <w:proofErr w:type="spellStart"/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vynucovacieho</w:t>
      </w:r>
      <w:proofErr w:type="spellEnd"/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ia na subjekt poverený presadzovaním Smernice, ktorým je </w:t>
      </w:r>
      <w:r w:rsidR="006876BA"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> Ministerstvo investícií, regionálneho rozvoja a informatizácie SR</w:t>
      </w:r>
      <w:r w:rsidRPr="00A17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e-mailovej adrese: </w:t>
      </w:r>
      <w:r w:rsidRPr="00A172D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tandard@vicepremier.gov.sk</w:t>
      </w:r>
    </w:p>
    <w:p w14:paraId="1EABD2AC" w14:textId="77777777" w:rsidR="00887E95" w:rsidRPr="00C848B7" w:rsidRDefault="00887E95" w:rsidP="00887E95">
      <w:pPr>
        <w:shd w:val="clear" w:color="auto" w:fill="FFFFFF"/>
        <w:spacing w:before="240" w:after="120" w:line="312" w:lineRule="atLeast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sk-SK"/>
        </w:rPr>
      </w:pPr>
    </w:p>
    <w:p w14:paraId="40BDDA97" w14:textId="473D70C8" w:rsidR="00887E95" w:rsidRPr="000D1842" w:rsidRDefault="000D1842" w:rsidP="0034218D">
      <w:pPr>
        <w:pStyle w:val="Nadpis2"/>
        <w:rPr>
          <w:rFonts w:eastAsia="Times New Roman" w:cs="Times New Roman"/>
          <w:caps/>
          <w:lang w:eastAsia="sk-SK"/>
        </w:rPr>
      </w:pPr>
      <w:r w:rsidRPr="000D1842">
        <w:rPr>
          <w:rFonts w:eastAsia="Times New Roman" w:cs="Times New Roman"/>
          <w:caps/>
          <w:lang w:eastAsia="sk-SK"/>
        </w:rPr>
        <w:t>Voliteľný obsah</w:t>
      </w:r>
    </w:p>
    <w:p w14:paraId="3325229A" w14:textId="7581BE97" w:rsidR="0086501C" w:rsidRDefault="0086501C" w:rsidP="0086501C">
      <w:pPr>
        <w:rPr>
          <w:lang w:eastAsia="sk-SK"/>
        </w:rPr>
      </w:pPr>
      <w:r>
        <w:rPr>
          <w:lang w:eastAsia="sk-SK"/>
        </w:rPr>
        <w:t>Do vyhlásenia o prístupnosti možno podľa uváženia doplniť tento voliteľný obsah:</w:t>
      </w:r>
    </w:p>
    <w:p w14:paraId="32AD35CD" w14:textId="64E446BC" w:rsid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vysvetlenie záväzku subjektu verejného sektora zabezpečiť digitálnu prístupnosť, napríklad:</w:t>
      </w:r>
    </w:p>
    <w:p w14:paraId="39F5DABB" w14:textId="243F51F7" w:rsidR="0086501C" w:rsidRDefault="0086501C" w:rsidP="0086501C">
      <w:pPr>
        <w:pStyle w:val="Odsekzoznamu"/>
        <w:numPr>
          <w:ilvl w:val="2"/>
          <w:numId w:val="11"/>
        </w:numPr>
        <w:ind w:left="1276"/>
        <w:rPr>
          <w:lang w:eastAsia="sk-SK"/>
        </w:rPr>
      </w:pPr>
      <w:r>
        <w:rPr>
          <w:lang w:eastAsia="sk-SK"/>
        </w:rPr>
        <w:t>zámer dosiahnuť vyššiu úroveň prístupnosti, než vyžaduje legislatíva,</w:t>
      </w:r>
    </w:p>
    <w:p w14:paraId="32C479DD" w14:textId="52F5E534" w:rsidR="0086501C" w:rsidRDefault="0086501C" w:rsidP="00700904">
      <w:pPr>
        <w:pStyle w:val="Odsekzoznamu"/>
        <w:numPr>
          <w:ilvl w:val="2"/>
          <w:numId w:val="11"/>
        </w:numPr>
        <w:ind w:left="1276"/>
        <w:rPr>
          <w:lang w:eastAsia="sk-SK"/>
        </w:rPr>
      </w:pPr>
      <w:r>
        <w:rPr>
          <w:lang w:eastAsia="sk-SK"/>
        </w:rPr>
        <w:t>nápravné opatrenia, ktoré sa prijmú na riešenie neprístupného obsahu webových sídel a mobilných aplikácií, vrátane časového harmonogramu ich zavedenia,</w:t>
      </w:r>
    </w:p>
    <w:p w14:paraId="3683E03D" w14:textId="39CB6E95" w:rsid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formálne schválenie (na administratívnej alebo politickej úrovni) vyhlásenia o prístupnosti;</w:t>
      </w:r>
    </w:p>
    <w:p w14:paraId="7C3E4C8A" w14:textId="07F69037" w:rsid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dátum spustenia daného webového sídla a/alebo mobilnej aplikácie;</w:t>
      </w:r>
    </w:p>
    <w:p w14:paraId="7D0B35CD" w14:textId="6DCAAC5F" w:rsid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dátum poslednej aktualizácie daného webového sídla a/alebo mobilnej aplikácie po zásadnej revízii obsahu;</w:t>
      </w:r>
    </w:p>
    <w:p w14:paraId="321BFA6D" w14:textId="35E8EFE0" w:rsid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odkaz na hodnotiacu správu (ak je k dispozícii), a najmä informáciu o tom, či je webové sídlo alebo mobilná aplikácia uvedené ako „a) v úplnom súlade“;</w:t>
      </w:r>
    </w:p>
    <w:p w14:paraId="7662F24C" w14:textId="54F73D59" w:rsid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dodatočná telefonická podpora pre osoby so zdravotným postihnutím a podpora používateľov podpornými technológiami;</w:t>
      </w:r>
    </w:p>
    <w:p w14:paraId="3AA96DDB" w14:textId="0CF7410C" w:rsidR="0086501C" w:rsidRP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akýkoľvek iný obsah, ktorý sa považuje za vhodný.</w:t>
      </w:r>
    </w:p>
    <w:p w14:paraId="23151B7D" w14:textId="77777777" w:rsidR="00887E95" w:rsidRPr="00C848B7" w:rsidRDefault="00887E95" w:rsidP="00887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sk-SK"/>
        </w:rPr>
      </w:pPr>
    </w:p>
    <w:p w14:paraId="7BCC54BC" w14:textId="77777777" w:rsidR="00727DCC" w:rsidRPr="00C848B7" w:rsidRDefault="00727DCC">
      <w:pPr>
        <w:rPr>
          <w:rFonts w:ascii="Times New Roman" w:hAnsi="Times New Roman" w:cs="Times New Roman"/>
        </w:rPr>
      </w:pPr>
    </w:p>
    <w:sectPr w:rsidR="00727DCC" w:rsidRPr="00C84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9ABF2" w14:textId="77777777" w:rsidR="00ED1879" w:rsidRDefault="00ED1879" w:rsidP="00887E95">
      <w:pPr>
        <w:spacing w:after="0" w:line="240" w:lineRule="auto"/>
      </w:pPr>
      <w:r>
        <w:separator/>
      </w:r>
    </w:p>
  </w:endnote>
  <w:endnote w:type="continuationSeparator" w:id="0">
    <w:p w14:paraId="000F792E" w14:textId="77777777" w:rsidR="00ED1879" w:rsidRDefault="00ED1879" w:rsidP="0088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A07AA" w14:textId="77777777" w:rsidR="00ED1879" w:rsidRDefault="00ED1879" w:rsidP="00887E95">
      <w:pPr>
        <w:spacing w:after="0" w:line="240" w:lineRule="auto"/>
      </w:pPr>
      <w:r>
        <w:separator/>
      </w:r>
    </w:p>
  </w:footnote>
  <w:footnote w:type="continuationSeparator" w:id="0">
    <w:p w14:paraId="000D9A14" w14:textId="77777777" w:rsidR="00ED1879" w:rsidRDefault="00ED1879" w:rsidP="00887E95">
      <w:pPr>
        <w:spacing w:after="0" w:line="240" w:lineRule="auto"/>
      </w:pPr>
      <w:r>
        <w:continuationSeparator/>
      </w:r>
    </w:p>
  </w:footnote>
  <w:footnote w:id="1">
    <w:p w14:paraId="02CB9C45" w14:textId="1009A122" w:rsidR="00887E95" w:rsidRDefault="00887E95">
      <w:pPr>
        <w:pStyle w:val="Textpoznmkypodiarou"/>
      </w:pPr>
      <w:r>
        <w:rPr>
          <w:rStyle w:val="Odkaznapoznmkupodiarou"/>
        </w:rPr>
        <w:footnoteRef/>
      </w:r>
      <w:r w:rsidR="00482EDD">
        <w:t>)</w:t>
      </w:r>
      <w:r>
        <w:t xml:space="preserve"> </w:t>
      </w:r>
      <w:r w:rsidRPr="00887E95">
        <w:t>V prípade mobilných aplikácií uveďte aj informácie o verzii a dátum.</w:t>
      </w:r>
    </w:p>
  </w:footnote>
  <w:footnote w:id="2">
    <w:p w14:paraId="5836C288" w14:textId="5C7758EF" w:rsidR="00887E95" w:rsidRDefault="00887E95">
      <w:pPr>
        <w:pStyle w:val="Textpoznmkypodiarou"/>
      </w:pPr>
      <w:r>
        <w:rPr>
          <w:rStyle w:val="Odkaznapoznmkupodiarou"/>
        </w:rPr>
        <w:footnoteRef/>
      </w:r>
      <w:r w:rsidR="00482EDD">
        <w:t>)</w:t>
      </w:r>
      <w:r>
        <w:t xml:space="preserve"> </w:t>
      </w:r>
      <w:r w:rsidRPr="00887E95">
        <w:t>Vyberte jednu z možností a), b) alebo c) a tie, ktoré sa neuplatňujú, vymažte.</w:t>
      </w:r>
    </w:p>
  </w:footnote>
  <w:footnote w:id="3">
    <w:p w14:paraId="46636CD0" w14:textId="77777777" w:rsidR="00D72C51" w:rsidRDefault="00D72C51" w:rsidP="00D72C5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87E95">
        <w:t>Písmeno a) vyberte, len ak sú v plnej miere a bez výnimky splnené všetky požiadavky príslušnej normy alebo technickej špecifikácie.</w:t>
      </w:r>
    </w:p>
  </w:footnote>
  <w:footnote w:id="4">
    <w:p w14:paraId="2F2BFE91" w14:textId="77777777" w:rsidR="00D72C51" w:rsidRDefault="00D72C51" w:rsidP="00D72C5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87E95">
        <w:t>Písmeno b) vyberte, ak je splnená väčšina požiadaviek príslušnej normy alebo technickej špecifikácie, s určitými výnimkami.</w:t>
      </w:r>
    </w:p>
  </w:footnote>
  <w:footnote w:id="5">
    <w:p w14:paraId="45D1DF3C" w14:textId="77777777" w:rsidR="00D72C51" w:rsidRDefault="00D72C51" w:rsidP="00D72C5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87E95">
        <w:t>Znamená to, že ešte nie je dosiahnutý úplný súlad a treba prijať potrebné opatrenia na jeho dosiahnutie.</w:t>
      </w:r>
    </w:p>
  </w:footnote>
  <w:footnote w:id="6">
    <w:p w14:paraId="4494BDC0" w14:textId="77777777" w:rsidR="00D72C51" w:rsidRDefault="00D72C51" w:rsidP="00D72C5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87E95">
        <w:t>Písmeno c) vyberte, ak nie je splnená väčšina požiadaviek príslušnej normy alebo technickej špecifikácie.</w:t>
      </w:r>
    </w:p>
  </w:footnote>
  <w:footnote w:id="7">
    <w:p w14:paraId="47F906F8" w14:textId="394F7E68" w:rsidR="00887E95" w:rsidRDefault="00887E95">
      <w:pPr>
        <w:pStyle w:val="Textpoznmkypodiarou"/>
      </w:pPr>
      <w:r>
        <w:rPr>
          <w:rStyle w:val="Odkaznapoznmkupodiarou"/>
        </w:rPr>
        <w:footnoteRef/>
      </w:r>
      <w:r w:rsidR="00482EDD">
        <w:t>)</w:t>
      </w:r>
      <w:r>
        <w:t xml:space="preserve"> </w:t>
      </w:r>
      <w:r w:rsidRPr="00887E95">
        <w:t>Možno vymazať, ak sa neuplatňuje.</w:t>
      </w:r>
    </w:p>
  </w:footnote>
  <w:footnote w:id="8">
    <w:p w14:paraId="72C3D8E8" w14:textId="7DB7E0E3" w:rsidR="00100330" w:rsidRDefault="001003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C6F87">
        <w:t xml:space="preserve">) </w:t>
      </w:r>
      <w:r w:rsidR="00CC6F87" w:rsidRPr="00C848B7">
        <w:t>Podľa možností laicky opíšte, v akom smere nie je daný obsah prístupný, vrátane odkazov na platné požiadavky príslušných noriem a/alebo technických špecifikácií, ktoré nie sú splnené; napr.: „Prihlasovací formulár aplikácie na zdieľanie dokumentov nemožno plne obsluhovať klávesnicou [požiadavka č. XXX (ak sa uplatňuje)]“.</w:t>
      </w:r>
    </w:p>
  </w:footnote>
  <w:footnote w:id="9">
    <w:p w14:paraId="01CE873E" w14:textId="473EF39C" w:rsidR="005D40C6" w:rsidRDefault="005D40C6">
      <w:pPr>
        <w:pStyle w:val="Textpoznmkypodiarou"/>
      </w:pPr>
      <w:r>
        <w:rPr>
          <w:rStyle w:val="Odkaznapoznmkupodiarou"/>
        </w:rPr>
        <w:footnoteRef/>
      </w:r>
      <w:r w:rsidR="00482EDD">
        <w:t>)</w:t>
      </w:r>
      <w:r>
        <w:t xml:space="preserve"> </w:t>
      </w:r>
      <w:r w:rsidRPr="005D40C6">
        <w:t>Uveďte dátum prvotného vypracovania vyhlásenia o prístupnosti alebo jeho následnej aktualizácie v nadväznosti na vyhodnotenie webových sídel/mobilných aplikácií, na ktoré sa vzťahuje.</w:t>
      </w:r>
    </w:p>
  </w:footnote>
  <w:footnote w:id="10">
    <w:p w14:paraId="7A7304A5" w14:textId="55148A47" w:rsidR="005D40C6" w:rsidRDefault="005D40C6">
      <w:pPr>
        <w:pStyle w:val="Textpoznmkypodiarou"/>
      </w:pPr>
      <w:r>
        <w:rPr>
          <w:rStyle w:val="Odkaznapoznmkupodiarou"/>
        </w:rPr>
        <w:footnoteRef/>
      </w:r>
      <w:r w:rsidR="00482EDD">
        <w:t>)</w:t>
      </w:r>
      <w:r>
        <w:t xml:space="preserve"> </w:t>
      </w:r>
      <w:r w:rsidRPr="005D40C6">
        <w:t>Presnosť tvrdení vo vyhlásení o prístupnosti sa odporúča kontrolovať pravidelne, no aspoň raz roč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B22"/>
    <w:multiLevelType w:val="hybridMultilevel"/>
    <w:tmpl w:val="8454F7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478"/>
    <w:multiLevelType w:val="hybridMultilevel"/>
    <w:tmpl w:val="18783D3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511B6B"/>
    <w:multiLevelType w:val="hybridMultilevel"/>
    <w:tmpl w:val="3092B4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939"/>
    <w:multiLevelType w:val="hybridMultilevel"/>
    <w:tmpl w:val="537049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5D32"/>
    <w:multiLevelType w:val="hybridMultilevel"/>
    <w:tmpl w:val="586E09B2"/>
    <w:lvl w:ilvl="0" w:tplc="F84863B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BF7A3CFE">
      <w:start w:val="1"/>
      <w:numFmt w:val="decimal"/>
      <w:lvlText w:val="%2."/>
      <w:lvlJc w:val="left"/>
      <w:pPr>
        <w:ind w:left="1836" w:hanging="756"/>
      </w:pPr>
      <w:rPr>
        <w:rFonts w:hint="default"/>
      </w:rPr>
    </w:lvl>
    <w:lvl w:ilvl="2" w:tplc="63DA0684">
      <w:start w:val="1"/>
      <w:numFmt w:val="bullet"/>
      <w:lvlText w:val="—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0080E"/>
    <w:multiLevelType w:val="hybridMultilevel"/>
    <w:tmpl w:val="624EB2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862"/>
    <w:multiLevelType w:val="hybridMultilevel"/>
    <w:tmpl w:val="A094EB4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E3419"/>
    <w:multiLevelType w:val="hybridMultilevel"/>
    <w:tmpl w:val="D2FA6EB0"/>
    <w:lvl w:ilvl="0" w:tplc="27A2C57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9F949B5"/>
    <w:multiLevelType w:val="hybridMultilevel"/>
    <w:tmpl w:val="C7523D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B74CA"/>
    <w:multiLevelType w:val="hybridMultilevel"/>
    <w:tmpl w:val="2D16F7D4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67DC2"/>
    <w:multiLevelType w:val="hybridMultilevel"/>
    <w:tmpl w:val="91029F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95"/>
    <w:rsid w:val="000101AE"/>
    <w:rsid w:val="00010F2A"/>
    <w:rsid w:val="00041904"/>
    <w:rsid w:val="000615AD"/>
    <w:rsid w:val="000817A1"/>
    <w:rsid w:val="000D1842"/>
    <w:rsid w:val="00100330"/>
    <w:rsid w:val="00143DF6"/>
    <w:rsid w:val="001875FB"/>
    <w:rsid w:val="001F2474"/>
    <w:rsid w:val="00224BB6"/>
    <w:rsid w:val="00245AD9"/>
    <w:rsid w:val="002F23CF"/>
    <w:rsid w:val="0034218D"/>
    <w:rsid w:val="00343416"/>
    <w:rsid w:val="0034366E"/>
    <w:rsid w:val="00371EB1"/>
    <w:rsid w:val="00372B60"/>
    <w:rsid w:val="003852C3"/>
    <w:rsid w:val="004127DE"/>
    <w:rsid w:val="0047085A"/>
    <w:rsid w:val="00482EDD"/>
    <w:rsid w:val="0054044D"/>
    <w:rsid w:val="0055118F"/>
    <w:rsid w:val="005558AE"/>
    <w:rsid w:val="005875FE"/>
    <w:rsid w:val="005D40C6"/>
    <w:rsid w:val="00622199"/>
    <w:rsid w:val="006876BA"/>
    <w:rsid w:val="00700904"/>
    <w:rsid w:val="00727DCC"/>
    <w:rsid w:val="007414B5"/>
    <w:rsid w:val="007E542A"/>
    <w:rsid w:val="008320EA"/>
    <w:rsid w:val="0086501C"/>
    <w:rsid w:val="00887E95"/>
    <w:rsid w:val="008C2912"/>
    <w:rsid w:val="008D6584"/>
    <w:rsid w:val="00901379"/>
    <w:rsid w:val="00A172D1"/>
    <w:rsid w:val="00A52171"/>
    <w:rsid w:val="00AD6327"/>
    <w:rsid w:val="00B56E93"/>
    <w:rsid w:val="00BC327A"/>
    <w:rsid w:val="00C848B7"/>
    <w:rsid w:val="00CA191A"/>
    <w:rsid w:val="00CC6F87"/>
    <w:rsid w:val="00CD0057"/>
    <w:rsid w:val="00CE3424"/>
    <w:rsid w:val="00D152BF"/>
    <w:rsid w:val="00D246AE"/>
    <w:rsid w:val="00D72C51"/>
    <w:rsid w:val="00D871D1"/>
    <w:rsid w:val="00E21C55"/>
    <w:rsid w:val="00E275A0"/>
    <w:rsid w:val="00E5302C"/>
    <w:rsid w:val="00EB24BE"/>
    <w:rsid w:val="00ED1879"/>
    <w:rsid w:val="00F0092C"/>
    <w:rsid w:val="00F02D08"/>
    <w:rsid w:val="00F0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F1D5"/>
  <w15:chartTrackingRefBased/>
  <w15:docId w15:val="{CEC97301-6138-4043-AC2E-65EA9BB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7E95"/>
  </w:style>
  <w:style w:type="paragraph" w:styleId="Nadpis1">
    <w:name w:val="heading 1"/>
    <w:basedOn w:val="Normlny"/>
    <w:next w:val="Normlny"/>
    <w:link w:val="Nadpis1Char"/>
    <w:uiPriority w:val="9"/>
    <w:qFormat/>
    <w:rsid w:val="00CA191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A191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87E9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87E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7E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7E9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E95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7E9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7E9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7E9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7E9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A191A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A191A"/>
    <w:rPr>
      <w:rFonts w:ascii="Times New Roman" w:eastAsiaTheme="majorEastAsia" w:hAnsi="Times New Roman" w:cstheme="majorBidi"/>
      <w:b/>
      <w:sz w:val="26"/>
      <w:szCs w:val="2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7E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7E37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00330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0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?qid=1563441856967&amp;uri=CELEX:32016L21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SK/TXT/?uri=uriserv:OJ.L_.2016.327.01.0001.01.SLK&amp;toc=OJ:L:2016:327: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K/TXT/?qid=1563442120484&amp;uri=CELEX:32018D1523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AC89-A8DD-474C-AFC7-14E4B8CD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azdrova</dc:creator>
  <cp:keywords/>
  <dc:description/>
  <cp:lastModifiedBy>Monika  Miazdrová</cp:lastModifiedBy>
  <cp:revision>6</cp:revision>
  <dcterms:created xsi:type="dcterms:W3CDTF">2020-11-16T09:30:00Z</dcterms:created>
  <dcterms:modified xsi:type="dcterms:W3CDTF">2020-11-16T09:41:00Z</dcterms:modified>
</cp:coreProperties>
</file>